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9D" w:rsidRDefault="00842F39" w:rsidP="00842F39">
      <w:pPr>
        <w:jc w:val="center"/>
      </w:pPr>
      <w:r>
        <w:t>Animal Scie</w:t>
      </w:r>
      <w:r w:rsidR="000C5379">
        <w:t>nce Genetics Vocabulary / Study Guide</w:t>
      </w:r>
    </w:p>
    <w:p w:rsidR="002533D4" w:rsidRDefault="002533D4" w:rsidP="002533D4">
      <w:pPr>
        <w:spacing w:line="240" w:lineRule="auto"/>
      </w:pPr>
      <w:r>
        <w:t xml:space="preserve">What are three differences between RNA and </w:t>
      </w:r>
      <w:proofErr w:type="gramStart"/>
      <w:r>
        <w:t>DNA</w:t>
      </w:r>
      <w:proofErr w:type="gramEnd"/>
    </w:p>
    <w:p w:rsidR="002533D4" w:rsidRDefault="002533D4" w:rsidP="002533D4">
      <w:pPr>
        <w:spacing w:line="240" w:lineRule="auto"/>
      </w:pPr>
      <w:r>
        <w:t xml:space="preserve">Be able to explain the relationships between; </w:t>
      </w:r>
      <w:proofErr w:type="spellStart"/>
      <w:r>
        <w:t>Codons</w:t>
      </w:r>
      <w:proofErr w:type="spellEnd"/>
      <w:r>
        <w:t xml:space="preserve">, </w:t>
      </w:r>
      <w:proofErr w:type="spellStart"/>
      <w:r>
        <w:t>Anticodons</w:t>
      </w:r>
      <w:proofErr w:type="spellEnd"/>
      <w:r>
        <w:t xml:space="preserve"> and Amino Acids, Polypeptide, Protein, </w:t>
      </w:r>
      <w:proofErr w:type="spellStart"/>
      <w:r>
        <w:t>tRNA</w:t>
      </w:r>
      <w:proofErr w:type="spellEnd"/>
      <w:r>
        <w:t xml:space="preserve">, mRNA, Nucleotide and </w:t>
      </w:r>
      <w:proofErr w:type="spellStart"/>
      <w:r>
        <w:t>Ribosomes</w:t>
      </w:r>
      <w:proofErr w:type="spellEnd"/>
      <w:r>
        <w:t>.</w:t>
      </w:r>
    </w:p>
    <w:p w:rsidR="002533D4" w:rsidRDefault="002533D4" w:rsidP="002533D4">
      <w:pPr>
        <w:spacing w:line="240" w:lineRule="auto"/>
      </w:pPr>
      <w:r>
        <w:t>What is the relationship between the following words; sex cell, zygote, sperm cell, ovum and gamete</w:t>
      </w:r>
    </w:p>
    <w:p w:rsidR="002533D4" w:rsidRDefault="002533D4" w:rsidP="002533D4">
      <w:pPr>
        <w:spacing w:line="240" w:lineRule="auto"/>
      </w:pPr>
      <w:r>
        <w:t>What are the three components of a nucleotide?</w:t>
      </w:r>
    </w:p>
    <w:p w:rsidR="002533D4" w:rsidRDefault="002533D4" w:rsidP="002533D4">
      <w:pPr>
        <w:spacing w:line="240" w:lineRule="auto"/>
      </w:pPr>
      <w:r>
        <w:t>What are the four nucleotides found in DNA?</w:t>
      </w:r>
    </w:p>
    <w:p w:rsidR="002533D4" w:rsidRDefault="002533D4" w:rsidP="002533D4">
      <w:pPr>
        <w:spacing w:line="240" w:lineRule="auto"/>
      </w:pPr>
      <w:r>
        <w:t>What is the one unique nucleotide found only in RNA?</w:t>
      </w:r>
    </w:p>
    <w:p w:rsidR="002533D4" w:rsidRDefault="002533D4" w:rsidP="002533D4">
      <w:pPr>
        <w:spacing w:line="240" w:lineRule="auto"/>
      </w:pPr>
      <w:r>
        <w:t>Be able to examine a pedigree and determine the inheritance pattern of the trait.</w:t>
      </w:r>
    </w:p>
    <w:p w:rsidR="00871F04" w:rsidRDefault="00871F04" w:rsidP="002533D4">
      <w:pPr>
        <w:spacing w:line="240" w:lineRule="auto"/>
      </w:pPr>
      <w:r>
        <w:t xml:space="preserve">What is the corresponding RNA strand for the following strand of </w:t>
      </w:r>
      <w:proofErr w:type="gramStart"/>
      <w:r>
        <w:t>DNA  A</w:t>
      </w:r>
      <w:proofErr w:type="gramEnd"/>
      <w:r>
        <w:t xml:space="preserve"> T C G C A  G </w:t>
      </w:r>
      <w:proofErr w:type="spellStart"/>
      <w:r>
        <w:t>G</w:t>
      </w:r>
      <w:proofErr w:type="spellEnd"/>
      <w:r>
        <w:t xml:space="preserve"> C  A T  </w:t>
      </w:r>
      <w:proofErr w:type="spellStart"/>
      <w:r>
        <w:t>T</w:t>
      </w:r>
      <w:proofErr w:type="spellEnd"/>
    </w:p>
    <w:p w:rsidR="00871F04" w:rsidRDefault="00871F04" w:rsidP="002533D4">
      <w:pPr>
        <w:spacing w:line="240" w:lineRule="auto"/>
      </w:pPr>
      <w:r>
        <w:t xml:space="preserve">How many nucleotides are in a </w:t>
      </w:r>
      <w:proofErr w:type="spellStart"/>
      <w:r>
        <w:t>codon</w:t>
      </w:r>
      <w:proofErr w:type="spellEnd"/>
      <w:r>
        <w:t xml:space="preserve">?  What is the function of a </w:t>
      </w:r>
      <w:proofErr w:type="spellStart"/>
      <w:r>
        <w:t>codon</w:t>
      </w:r>
      <w:proofErr w:type="spellEnd"/>
      <w:r>
        <w:t>?</w:t>
      </w:r>
    </w:p>
    <w:p w:rsidR="00871F04" w:rsidRDefault="00871F04" w:rsidP="002533D4">
      <w:pPr>
        <w:spacing w:line="240" w:lineRule="auto"/>
      </w:pPr>
      <w:r>
        <w:t>What are the complimentary base pairs of nucleotides?</w:t>
      </w:r>
    </w:p>
    <w:p w:rsidR="00871F04" w:rsidRDefault="00871F04" w:rsidP="002533D4">
      <w:pPr>
        <w:spacing w:line="240" w:lineRule="auto"/>
      </w:pPr>
      <w:r>
        <w:t>What scientist(s) is credited for the current model of DNA?</w:t>
      </w:r>
    </w:p>
    <w:p w:rsidR="00871F04" w:rsidRDefault="00DE5505" w:rsidP="002533D4">
      <w:pPr>
        <w:spacing w:line="240" w:lineRule="auto"/>
      </w:pPr>
      <w:r>
        <w:t xml:space="preserve">How </w:t>
      </w:r>
      <w:proofErr w:type="gramStart"/>
      <w:r>
        <w:t>may</w:t>
      </w:r>
      <w:proofErr w:type="gramEnd"/>
      <w:r>
        <w:t xml:space="preserve"> chromosomes do you have?  How many does a chicken have? (E-unit)</w:t>
      </w:r>
    </w:p>
    <w:p w:rsidR="00DE5505" w:rsidRDefault="00DE5505" w:rsidP="002533D4">
      <w:pPr>
        <w:spacing w:line="240" w:lineRule="auto"/>
      </w:pPr>
      <w:r>
        <w:t xml:space="preserve">How is spermatogenesis different than </w:t>
      </w:r>
      <w:proofErr w:type="spellStart"/>
      <w:r>
        <w:t>oogenesis</w:t>
      </w:r>
      <w:proofErr w:type="spellEnd"/>
      <w:r>
        <w:t>?</w:t>
      </w:r>
    </w:p>
    <w:p w:rsidR="002533D4" w:rsidRDefault="002533D4" w:rsidP="002533D4">
      <w:pPr>
        <w:spacing w:line="240" w:lineRule="auto"/>
      </w:pPr>
    </w:p>
    <w:p w:rsidR="002533D4" w:rsidRDefault="002533D4" w:rsidP="00E77812">
      <w:pPr>
        <w:spacing w:line="240" w:lineRule="auto"/>
        <w:sectPr w:rsidR="002533D4" w:rsidSect="00B346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7812" w:rsidRDefault="00E77812" w:rsidP="00E77812">
      <w:pPr>
        <w:spacing w:line="240" w:lineRule="auto"/>
      </w:pPr>
      <w:r>
        <w:lastRenderedPageBreak/>
        <w:t>Allele</w:t>
      </w:r>
    </w:p>
    <w:p w:rsidR="0054691C" w:rsidRDefault="0054691C" w:rsidP="00E77812">
      <w:pPr>
        <w:spacing w:line="240" w:lineRule="auto"/>
      </w:pPr>
      <w:r>
        <w:t>Gene</w:t>
      </w:r>
    </w:p>
    <w:p w:rsidR="00E77812" w:rsidRDefault="00E77812" w:rsidP="00E77812">
      <w:pPr>
        <w:spacing w:line="240" w:lineRule="auto"/>
      </w:pPr>
      <w:r>
        <w:t>Chromosome</w:t>
      </w:r>
    </w:p>
    <w:p w:rsidR="0054691C" w:rsidRDefault="0054691C" w:rsidP="00E77812">
      <w:pPr>
        <w:spacing w:line="240" w:lineRule="auto"/>
      </w:pPr>
      <w:proofErr w:type="spellStart"/>
      <w:r>
        <w:t>Autosome</w:t>
      </w:r>
      <w:proofErr w:type="spellEnd"/>
    </w:p>
    <w:p w:rsidR="00E77812" w:rsidRDefault="00E77812" w:rsidP="00E77812">
      <w:pPr>
        <w:spacing w:line="240" w:lineRule="auto"/>
      </w:pPr>
      <w:r>
        <w:t>Co-dominant</w:t>
      </w:r>
    </w:p>
    <w:p w:rsidR="00E77812" w:rsidRDefault="00E77812" w:rsidP="00E77812">
      <w:pPr>
        <w:spacing w:line="240" w:lineRule="auto"/>
      </w:pPr>
      <w:r>
        <w:t>Dominant</w:t>
      </w:r>
    </w:p>
    <w:p w:rsidR="00E77812" w:rsidRDefault="00E77812" w:rsidP="00E77812">
      <w:pPr>
        <w:spacing w:line="240" w:lineRule="auto"/>
      </w:pPr>
      <w:r>
        <w:t>Recessive</w:t>
      </w:r>
    </w:p>
    <w:p w:rsidR="00E77812" w:rsidRDefault="00E77812" w:rsidP="00E77812">
      <w:pPr>
        <w:spacing w:line="240" w:lineRule="auto"/>
      </w:pPr>
      <w:r>
        <w:t>Genetic Mutation</w:t>
      </w:r>
    </w:p>
    <w:p w:rsidR="00E77812" w:rsidRDefault="00E77812" w:rsidP="00E77812">
      <w:pPr>
        <w:spacing w:line="240" w:lineRule="auto"/>
      </w:pPr>
      <w:r>
        <w:t>Genetic Variation</w:t>
      </w:r>
    </w:p>
    <w:p w:rsidR="00E77812" w:rsidRDefault="00E77812" w:rsidP="00E77812">
      <w:pPr>
        <w:spacing w:line="240" w:lineRule="auto"/>
      </w:pPr>
      <w:r>
        <w:t>Genotype</w:t>
      </w:r>
    </w:p>
    <w:p w:rsidR="00E77812" w:rsidRDefault="00E77812" w:rsidP="00E77812">
      <w:pPr>
        <w:spacing w:line="240" w:lineRule="auto"/>
      </w:pPr>
      <w:r>
        <w:t>Phenotype</w:t>
      </w:r>
    </w:p>
    <w:p w:rsidR="00E77812" w:rsidRDefault="00E77812" w:rsidP="00E77812">
      <w:pPr>
        <w:spacing w:line="240" w:lineRule="auto"/>
      </w:pPr>
      <w:r>
        <w:lastRenderedPageBreak/>
        <w:t>Heterozygous</w:t>
      </w:r>
    </w:p>
    <w:p w:rsidR="00E77812" w:rsidRDefault="00E77812" w:rsidP="00E77812">
      <w:pPr>
        <w:spacing w:line="240" w:lineRule="auto"/>
      </w:pPr>
      <w:r>
        <w:t>Homozygous</w:t>
      </w:r>
    </w:p>
    <w:p w:rsidR="00E77812" w:rsidRDefault="00E77812" w:rsidP="00E77812">
      <w:pPr>
        <w:spacing w:line="240" w:lineRule="auto"/>
      </w:pPr>
      <w:r>
        <w:t>Meiosis</w:t>
      </w:r>
    </w:p>
    <w:p w:rsidR="00E77812" w:rsidRDefault="00E77812" w:rsidP="00E77812">
      <w:pPr>
        <w:spacing w:line="240" w:lineRule="auto"/>
      </w:pPr>
      <w:proofErr w:type="spellStart"/>
      <w:r>
        <w:t>Punnett</w:t>
      </w:r>
      <w:proofErr w:type="spellEnd"/>
      <w:r>
        <w:t xml:space="preserve"> Square</w:t>
      </w:r>
    </w:p>
    <w:p w:rsidR="00E77812" w:rsidRDefault="00E77812" w:rsidP="00E77812">
      <w:pPr>
        <w:spacing w:line="240" w:lineRule="auto"/>
      </w:pPr>
      <w:r>
        <w:t>Protein Synthesis</w:t>
      </w:r>
    </w:p>
    <w:p w:rsidR="00E77812" w:rsidRDefault="00E77812" w:rsidP="00E77812">
      <w:pPr>
        <w:spacing w:line="240" w:lineRule="auto"/>
      </w:pPr>
      <w:r>
        <w:t>DNA Replication</w:t>
      </w:r>
    </w:p>
    <w:p w:rsidR="00631493" w:rsidRDefault="00E77812" w:rsidP="00E77812">
      <w:pPr>
        <w:spacing w:line="240" w:lineRule="auto"/>
      </w:pPr>
      <w:r>
        <w:t>Transcription</w:t>
      </w:r>
    </w:p>
    <w:p w:rsidR="00E77812" w:rsidRDefault="00E77812" w:rsidP="00E77812">
      <w:pPr>
        <w:spacing w:line="240" w:lineRule="auto"/>
      </w:pPr>
      <w:r>
        <w:t>Translation</w:t>
      </w:r>
    </w:p>
    <w:p w:rsidR="00E77812" w:rsidRDefault="00E77812" w:rsidP="00E77812">
      <w:pPr>
        <w:spacing w:line="240" w:lineRule="auto"/>
      </w:pPr>
      <w:r>
        <w:t>Law of Segregation</w:t>
      </w:r>
    </w:p>
    <w:p w:rsidR="0054691C" w:rsidRDefault="0054691C" w:rsidP="00E77812">
      <w:pPr>
        <w:spacing w:line="240" w:lineRule="auto"/>
      </w:pPr>
      <w:r>
        <w:t>Independent Assortment</w:t>
      </w:r>
    </w:p>
    <w:p w:rsidR="00E77812" w:rsidRDefault="002533D4" w:rsidP="00E77812">
      <w:pPr>
        <w:spacing w:line="240" w:lineRule="auto"/>
      </w:pPr>
      <w:r>
        <w:t>Multiple</w:t>
      </w:r>
      <w:r w:rsidR="0054691C">
        <w:t xml:space="preserve"> Allele – </w:t>
      </w:r>
      <w:proofErr w:type="spellStart"/>
      <w:r w:rsidR="0054691C">
        <w:t>Epistasis</w:t>
      </w:r>
      <w:proofErr w:type="spellEnd"/>
      <w:r w:rsidR="0054691C">
        <w:t xml:space="preserve"> – Polygenic Trait</w:t>
      </w:r>
    </w:p>
    <w:p w:rsidR="00E77812" w:rsidRDefault="00E77812" w:rsidP="00E77812">
      <w:pPr>
        <w:spacing w:line="240" w:lineRule="auto"/>
      </w:pPr>
      <w:r>
        <w:lastRenderedPageBreak/>
        <w:t>Incomplete Dominance</w:t>
      </w:r>
    </w:p>
    <w:p w:rsidR="00E77812" w:rsidRDefault="0054691C" w:rsidP="00E77812">
      <w:pPr>
        <w:spacing w:line="240" w:lineRule="auto"/>
      </w:pPr>
      <w:r>
        <w:t>X-linked</w:t>
      </w:r>
    </w:p>
    <w:p w:rsidR="00E77812" w:rsidRDefault="00E77812" w:rsidP="00E77812">
      <w:pPr>
        <w:spacing w:line="240" w:lineRule="auto"/>
      </w:pPr>
      <w:r>
        <w:t>Sex Cell</w:t>
      </w:r>
    </w:p>
    <w:p w:rsidR="00631493" w:rsidRDefault="00631493" w:rsidP="00E77812">
      <w:pPr>
        <w:spacing w:line="240" w:lineRule="auto"/>
      </w:pPr>
      <w:proofErr w:type="gramStart"/>
      <w:r>
        <w:t>mRNA</w:t>
      </w:r>
      <w:proofErr w:type="gramEnd"/>
    </w:p>
    <w:p w:rsidR="00631493" w:rsidRDefault="00631493" w:rsidP="00E77812">
      <w:pPr>
        <w:spacing w:line="240" w:lineRule="auto"/>
      </w:pPr>
      <w:proofErr w:type="spellStart"/>
      <w:proofErr w:type="gramStart"/>
      <w:r>
        <w:t>tRNA</w:t>
      </w:r>
      <w:proofErr w:type="spellEnd"/>
      <w:proofErr w:type="gramEnd"/>
    </w:p>
    <w:p w:rsidR="00631493" w:rsidRDefault="00631493" w:rsidP="00E77812">
      <w:pPr>
        <w:spacing w:line="240" w:lineRule="auto"/>
      </w:pPr>
      <w:r>
        <w:t>Polypeptide</w:t>
      </w:r>
    </w:p>
    <w:p w:rsidR="0054691C" w:rsidRDefault="0054691C" w:rsidP="00E77812">
      <w:pPr>
        <w:spacing w:line="240" w:lineRule="auto"/>
      </w:pPr>
      <w:r>
        <w:t>Nucleotide</w:t>
      </w:r>
    </w:p>
    <w:p w:rsidR="00631493" w:rsidRDefault="00631493" w:rsidP="00E77812">
      <w:pPr>
        <w:spacing w:line="240" w:lineRule="auto"/>
      </w:pPr>
      <w:r>
        <w:t>Protein</w:t>
      </w:r>
    </w:p>
    <w:p w:rsidR="00631493" w:rsidRDefault="002533D4" w:rsidP="00E77812">
      <w:pPr>
        <w:spacing w:line="240" w:lineRule="auto"/>
      </w:pPr>
      <w:r>
        <w:t>Pedi</w:t>
      </w:r>
      <w:r w:rsidR="0054691C">
        <w:t>gree</w:t>
      </w:r>
    </w:p>
    <w:p w:rsidR="0054691C" w:rsidRDefault="0054691C" w:rsidP="00E77812">
      <w:pPr>
        <w:spacing w:line="240" w:lineRule="auto"/>
      </w:pPr>
      <w:r>
        <w:tab/>
        <w:t>Affected</w:t>
      </w:r>
    </w:p>
    <w:p w:rsidR="0054691C" w:rsidRDefault="0054691C" w:rsidP="00E77812">
      <w:pPr>
        <w:spacing w:line="240" w:lineRule="auto"/>
      </w:pPr>
      <w:r>
        <w:tab/>
        <w:t>Unaffected</w:t>
      </w:r>
    </w:p>
    <w:p w:rsidR="0054691C" w:rsidRDefault="0054691C" w:rsidP="00E77812">
      <w:pPr>
        <w:spacing w:line="240" w:lineRule="auto"/>
      </w:pPr>
      <w:r>
        <w:tab/>
        <w:t>Carrier</w:t>
      </w:r>
    </w:p>
    <w:p w:rsidR="0054691C" w:rsidRDefault="0054691C" w:rsidP="00E77812">
      <w:pPr>
        <w:spacing w:line="240" w:lineRule="auto"/>
      </w:pPr>
      <w:proofErr w:type="spellStart"/>
      <w:r>
        <w:t>Dihybrid</w:t>
      </w:r>
      <w:proofErr w:type="spellEnd"/>
    </w:p>
    <w:p w:rsidR="0054691C" w:rsidRDefault="0054691C" w:rsidP="00E77812">
      <w:pPr>
        <w:spacing w:line="240" w:lineRule="auto"/>
      </w:pPr>
      <w:r>
        <w:t>Monohybrid</w:t>
      </w:r>
    </w:p>
    <w:p w:rsidR="0054691C" w:rsidRDefault="0054691C" w:rsidP="00E77812">
      <w:pPr>
        <w:spacing w:line="240" w:lineRule="auto"/>
      </w:pPr>
      <w:r>
        <w:lastRenderedPageBreak/>
        <w:t>Zygote</w:t>
      </w:r>
    </w:p>
    <w:p w:rsidR="0054691C" w:rsidRDefault="0054691C" w:rsidP="00E77812">
      <w:pPr>
        <w:spacing w:line="240" w:lineRule="auto"/>
      </w:pPr>
      <w:r>
        <w:t>Gamete</w:t>
      </w:r>
    </w:p>
    <w:p w:rsidR="0054691C" w:rsidRDefault="0054691C" w:rsidP="00E77812">
      <w:pPr>
        <w:spacing w:line="240" w:lineRule="auto"/>
      </w:pPr>
      <w:r>
        <w:t>DNA</w:t>
      </w:r>
    </w:p>
    <w:p w:rsidR="0054691C" w:rsidRDefault="0054691C" w:rsidP="00E77812">
      <w:pPr>
        <w:spacing w:line="240" w:lineRule="auto"/>
      </w:pPr>
      <w:r>
        <w:t>RNA</w:t>
      </w:r>
    </w:p>
    <w:p w:rsidR="0054691C" w:rsidRDefault="0054691C" w:rsidP="00E77812">
      <w:pPr>
        <w:spacing w:line="240" w:lineRule="auto"/>
      </w:pPr>
      <w:r>
        <w:t>Gene linkage</w:t>
      </w:r>
    </w:p>
    <w:p w:rsidR="0054691C" w:rsidRDefault="0054691C" w:rsidP="00E77812">
      <w:pPr>
        <w:spacing w:line="240" w:lineRule="auto"/>
      </w:pPr>
      <w:proofErr w:type="spellStart"/>
      <w:r>
        <w:t>Karyotype</w:t>
      </w:r>
      <w:proofErr w:type="spellEnd"/>
    </w:p>
    <w:p w:rsidR="0050300B" w:rsidRDefault="0050300B" w:rsidP="0050300B">
      <w:pPr>
        <w:spacing w:line="240" w:lineRule="auto"/>
      </w:pPr>
      <w:r>
        <w:t>Haploid</w:t>
      </w:r>
    </w:p>
    <w:p w:rsidR="0050300B" w:rsidRDefault="0050300B" w:rsidP="0050300B">
      <w:pPr>
        <w:spacing w:line="240" w:lineRule="auto"/>
      </w:pPr>
      <w:r>
        <w:t>Diploid</w:t>
      </w:r>
    </w:p>
    <w:p w:rsidR="0050300B" w:rsidRDefault="0050300B" w:rsidP="0050300B">
      <w:pPr>
        <w:spacing w:line="240" w:lineRule="auto"/>
      </w:pPr>
      <w:proofErr w:type="spellStart"/>
      <w:r>
        <w:t>Heridity</w:t>
      </w:r>
      <w:proofErr w:type="spellEnd"/>
    </w:p>
    <w:p w:rsidR="0050300B" w:rsidRDefault="0050300B" w:rsidP="0050300B">
      <w:pPr>
        <w:spacing w:line="240" w:lineRule="auto"/>
      </w:pPr>
      <w:r>
        <w:t>Tetrad</w:t>
      </w:r>
    </w:p>
    <w:p w:rsidR="0050300B" w:rsidRDefault="0050300B" w:rsidP="0050300B">
      <w:pPr>
        <w:spacing w:line="240" w:lineRule="auto"/>
      </w:pPr>
      <w:r>
        <w:t>Crossing Over</w:t>
      </w:r>
    </w:p>
    <w:p w:rsidR="0054691C" w:rsidRDefault="00C27183" w:rsidP="00E77812">
      <w:pPr>
        <w:spacing w:line="240" w:lineRule="auto"/>
      </w:pPr>
      <w:r>
        <w:t xml:space="preserve">Sex Chromosomes   </w:t>
      </w:r>
      <w:proofErr w:type="gramStart"/>
      <w:r>
        <w:t>Male  _</w:t>
      </w:r>
      <w:proofErr w:type="gramEnd"/>
      <w:r>
        <w:t>___  Female ____</w:t>
      </w:r>
    </w:p>
    <w:p w:rsidR="0054691C" w:rsidRDefault="00C27183" w:rsidP="00E77812">
      <w:pPr>
        <w:spacing w:line="240" w:lineRule="auto"/>
      </w:pPr>
      <w:r>
        <w:t>Homologous Chromosomes</w:t>
      </w:r>
    </w:p>
    <w:p w:rsidR="00DE5505" w:rsidRDefault="00DE5505" w:rsidP="00E77812">
      <w:pPr>
        <w:spacing w:line="240" w:lineRule="auto"/>
        <w:sectPr w:rsidR="00DE5505" w:rsidSect="002533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Qualitative trait</w:t>
      </w:r>
    </w:p>
    <w:p w:rsidR="00C27183" w:rsidRDefault="00094CA6" w:rsidP="00E77812">
      <w:pPr>
        <w:spacing w:line="240" w:lineRule="auto"/>
      </w:pPr>
      <w:r>
        <w:lastRenderedPageBreak/>
        <w:t>Quantitative Trait</w:t>
      </w:r>
    </w:p>
    <w:sectPr w:rsidR="00C27183" w:rsidSect="002533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7812"/>
    <w:rsid w:val="00001359"/>
    <w:rsid w:val="00015A9A"/>
    <w:rsid w:val="00030939"/>
    <w:rsid w:val="0004329E"/>
    <w:rsid w:val="000463EE"/>
    <w:rsid w:val="0005251D"/>
    <w:rsid w:val="0005465C"/>
    <w:rsid w:val="00060880"/>
    <w:rsid w:val="000815E4"/>
    <w:rsid w:val="00083FED"/>
    <w:rsid w:val="00094CA6"/>
    <w:rsid w:val="00096281"/>
    <w:rsid w:val="000962D6"/>
    <w:rsid w:val="000B0096"/>
    <w:rsid w:val="000C5379"/>
    <w:rsid w:val="000D14E8"/>
    <w:rsid w:val="00104E66"/>
    <w:rsid w:val="00105DE6"/>
    <w:rsid w:val="001130D3"/>
    <w:rsid w:val="00145C75"/>
    <w:rsid w:val="00145E1A"/>
    <w:rsid w:val="00181FE3"/>
    <w:rsid w:val="001840FE"/>
    <w:rsid w:val="001D0378"/>
    <w:rsid w:val="001D1BAD"/>
    <w:rsid w:val="001E4260"/>
    <w:rsid w:val="001F0008"/>
    <w:rsid w:val="001F278E"/>
    <w:rsid w:val="002110BF"/>
    <w:rsid w:val="00231C85"/>
    <w:rsid w:val="00237442"/>
    <w:rsid w:val="00241CE3"/>
    <w:rsid w:val="00247D98"/>
    <w:rsid w:val="002533D4"/>
    <w:rsid w:val="002564ED"/>
    <w:rsid w:val="0026176B"/>
    <w:rsid w:val="0026180B"/>
    <w:rsid w:val="00271215"/>
    <w:rsid w:val="00277C1C"/>
    <w:rsid w:val="002D400F"/>
    <w:rsid w:val="002F4A5A"/>
    <w:rsid w:val="002F75E0"/>
    <w:rsid w:val="003175E2"/>
    <w:rsid w:val="00322AEC"/>
    <w:rsid w:val="0032517B"/>
    <w:rsid w:val="003255DE"/>
    <w:rsid w:val="00326835"/>
    <w:rsid w:val="00326EA9"/>
    <w:rsid w:val="00350809"/>
    <w:rsid w:val="00357852"/>
    <w:rsid w:val="003704F5"/>
    <w:rsid w:val="00373F9D"/>
    <w:rsid w:val="00376F8F"/>
    <w:rsid w:val="0039118E"/>
    <w:rsid w:val="00396122"/>
    <w:rsid w:val="003A064B"/>
    <w:rsid w:val="003A07AA"/>
    <w:rsid w:val="003B3FA0"/>
    <w:rsid w:val="003C0D28"/>
    <w:rsid w:val="003C57D5"/>
    <w:rsid w:val="003E3D95"/>
    <w:rsid w:val="003E404F"/>
    <w:rsid w:val="003E6C43"/>
    <w:rsid w:val="003F4E7B"/>
    <w:rsid w:val="00421859"/>
    <w:rsid w:val="0042507B"/>
    <w:rsid w:val="00434CAB"/>
    <w:rsid w:val="004470CF"/>
    <w:rsid w:val="004627E0"/>
    <w:rsid w:val="004628F5"/>
    <w:rsid w:val="0046439C"/>
    <w:rsid w:val="0046626B"/>
    <w:rsid w:val="0047650C"/>
    <w:rsid w:val="00482975"/>
    <w:rsid w:val="0048609B"/>
    <w:rsid w:val="00493A1F"/>
    <w:rsid w:val="00495CDD"/>
    <w:rsid w:val="004B2191"/>
    <w:rsid w:val="004C7C64"/>
    <w:rsid w:val="004E16EB"/>
    <w:rsid w:val="004E7237"/>
    <w:rsid w:val="004F6FC8"/>
    <w:rsid w:val="0050300B"/>
    <w:rsid w:val="005109A4"/>
    <w:rsid w:val="00526ECD"/>
    <w:rsid w:val="00527F75"/>
    <w:rsid w:val="0054691C"/>
    <w:rsid w:val="00547DE9"/>
    <w:rsid w:val="0055158A"/>
    <w:rsid w:val="005574ED"/>
    <w:rsid w:val="00563557"/>
    <w:rsid w:val="00565A7F"/>
    <w:rsid w:val="0056723C"/>
    <w:rsid w:val="005772FB"/>
    <w:rsid w:val="00577A9B"/>
    <w:rsid w:val="00580921"/>
    <w:rsid w:val="00581D02"/>
    <w:rsid w:val="00582FBA"/>
    <w:rsid w:val="005871CF"/>
    <w:rsid w:val="00591BBB"/>
    <w:rsid w:val="005A615D"/>
    <w:rsid w:val="005B3F6B"/>
    <w:rsid w:val="005B4731"/>
    <w:rsid w:val="005D63F1"/>
    <w:rsid w:val="005F4CED"/>
    <w:rsid w:val="00613FCE"/>
    <w:rsid w:val="006203BC"/>
    <w:rsid w:val="0062053B"/>
    <w:rsid w:val="006210A5"/>
    <w:rsid w:val="0062124F"/>
    <w:rsid w:val="00626032"/>
    <w:rsid w:val="00631493"/>
    <w:rsid w:val="006325D8"/>
    <w:rsid w:val="006419C4"/>
    <w:rsid w:val="006443C3"/>
    <w:rsid w:val="00646871"/>
    <w:rsid w:val="006539EA"/>
    <w:rsid w:val="00657F54"/>
    <w:rsid w:val="00660CBF"/>
    <w:rsid w:val="00664468"/>
    <w:rsid w:val="00674C98"/>
    <w:rsid w:val="00697B80"/>
    <w:rsid w:val="006A74B5"/>
    <w:rsid w:val="006B34C9"/>
    <w:rsid w:val="006B628A"/>
    <w:rsid w:val="006D75E1"/>
    <w:rsid w:val="006E176E"/>
    <w:rsid w:val="006E24B2"/>
    <w:rsid w:val="006E6745"/>
    <w:rsid w:val="006F5950"/>
    <w:rsid w:val="00710644"/>
    <w:rsid w:val="0071650F"/>
    <w:rsid w:val="00727776"/>
    <w:rsid w:val="00744FF5"/>
    <w:rsid w:val="00751197"/>
    <w:rsid w:val="00762BF6"/>
    <w:rsid w:val="00762DBC"/>
    <w:rsid w:val="007B1555"/>
    <w:rsid w:val="007B4396"/>
    <w:rsid w:val="007B7403"/>
    <w:rsid w:val="007C04F2"/>
    <w:rsid w:val="007C7C76"/>
    <w:rsid w:val="007D22D0"/>
    <w:rsid w:val="007D3E78"/>
    <w:rsid w:val="007E0C55"/>
    <w:rsid w:val="007F27F3"/>
    <w:rsid w:val="007F5AD3"/>
    <w:rsid w:val="007F79F0"/>
    <w:rsid w:val="00807B45"/>
    <w:rsid w:val="00822346"/>
    <w:rsid w:val="00826D80"/>
    <w:rsid w:val="00826F04"/>
    <w:rsid w:val="00831D70"/>
    <w:rsid w:val="00837D02"/>
    <w:rsid w:val="00842F39"/>
    <w:rsid w:val="008451D2"/>
    <w:rsid w:val="0085672F"/>
    <w:rsid w:val="00856B1E"/>
    <w:rsid w:val="008602DC"/>
    <w:rsid w:val="00861548"/>
    <w:rsid w:val="008629A3"/>
    <w:rsid w:val="0086613C"/>
    <w:rsid w:val="00866809"/>
    <w:rsid w:val="00871F04"/>
    <w:rsid w:val="008776D8"/>
    <w:rsid w:val="00882643"/>
    <w:rsid w:val="008B1D8D"/>
    <w:rsid w:val="008B2A7B"/>
    <w:rsid w:val="008C16D0"/>
    <w:rsid w:val="008D3FBC"/>
    <w:rsid w:val="008D531B"/>
    <w:rsid w:val="008D5743"/>
    <w:rsid w:val="008E3520"/>
    <w:rsid w:val="008E787E"/>
    <w:rsid w:val="008F5E2B"/>
    <w:rsid w:val="008F5FA9"/>
    <w:rsid w:val="009164FD"/>
    <w:rsid w:val="0091691C"/>
    <w:rsid w:val="00917957"/>
    <w:rsid w:val="00923519"/>
    <w:rsid w:val="0094340B"/>
    <w:rsid w:val="009521D7"/>
    <w:rsid w:val="00961CD8"/>
    <w:rsid w:val="00964D00"/>
    <w:rsid w:val="00977B47"/>
    <w:rsid w:val="009847A2"/>
    <w:rsid w:val="00985023"/>
    <w:rsid w:val="00990489"/>
    <w:rsid w:val="00994A4D"/>
    <w:rsid w:val="009B1893"/>
    <w:rsid w:val="009B69F8"/>
    <w:rsid w:val="009C42AC"/>
    <w:rsid w:val="009C49F4"/>
    <w:rsid w:val="009C5D2E"/>
    <w:rsid w:val="009D783A"/>
    <w:rsid w:val="009E453B"/>
    <w:rsid w:val="009F5755"/>
    <w:rsid w:val="009F75B8"/>
    <w:rsid w:val="00A21C3F"/>
    <w:rsid w:val="00A32764"/>
    <w:rsid w:val="00A428B7"/>
    <w:rsid w:val="00A43A80"/>
    <w:rsid w:val="00A5296B"/>
    <w:rsid w:val="00A60EE4"/>
    <w:rsid w:val="00A61AD4"/>
    <w:rsid w:val="00A647DD"/>
    <w:rsid w:val="00A84C7C"/>
    <w:rsid w:val="00AA4EA8"/>
    <w:rsid w:val="00AC5557"/>
    <w:rsid w:val="00AD1B59"/>
    <w:rsid w:val="00AD36A9"/>
    <w:rsid w:val="00AD46C3"/>
    <w:rsid w:val="00AE3B76"/>
    <w:rsid w:val="00B00CE6"/>
    <w:rsid w:val="00B10AB0"/>
    <w:rsid w:val="00B1256C"/>
    <w:rsid w:val="00B206E6"/>
    <w:rsid w:val="00B31501"/>
    <w:rsid w:val="00B3212B"/>
    <w:rsid w:val="00B3469D"/>
    <w:rsid w:val="00B5456C"/>
    <w:rsid w:val="00B60E3E"/>
    <w:rsid w:val="00B70B04"/>
    <w:rsid w:val="00B71DF8"/>
    <w:rsid w:val="00B72F61"/>
    <w:rsid w:val="00BB660A"/>
    <w:rsid w:val="00BC2AD3"/>
    <w:rsid w:val="00BD0EE4"/>
    <w:rsid w:val="00BE1408"/>
    <w:rsid w:val="00BE6EE6"/>
    <w:rsid w:val="00BF4ED3"/>
    <w:rsid w:val="00C01E2B"/>
    <w:rsid w:val="00C04529"/>
    <w:rsid w:val="00C27183"/>
    <w:rsid w:val="00C32F95"/>
    <w:rsid w:val="00C42D7B"/>
    <w:rsid w:val="00C65705"/>
    <w:rsid w:val="00C726E2"/>
    <w:rsid w:val="00C73BC3"/>
    <w:rsid w:val="00C864E7"/>
    <w:rsid w:val="00C92D10"/>
    <w:rsid w:val="00C93AFB"/>
    <w:rsid w:val="00CA4DD7"/>
    <w:rsid w:val="00CC0943"/>
    <w:rsid w:val="00CE6F38"/>
    <w:rsid w:val="00CF2EC1"/>
    <w:rsid w:val="00CF31A0"/>
    <w:rsid w:val="00D04D59"/>
    <w:rsid w:val="00D11925"/>
    <w:rsid w:val="00D33144"/>
    <w:rsid w:val="00D40F38"/>
    <w:rsid w:val="00D566BD"/>
    <w:rsid w:val="00D61483"/>
    <w:rsid w:val="00D6516B"/>
    <w:rsid w:val="00DA3F2A"/>
    <w:rsid w:val="00DA46D6"/>
    <w:rsid w:val="00DA72B7"/>
    <w:rsid w:val="00DB0638"/>
    <w:rsid w:val="00DC0B42"/>
    <w:rsid w:val="00DC4A2C"/>
    <w:rsid w:val="00DE2C21"/>
    <w:rsid w:val="00DE5505"/>
    <w:rsid w:val="00E106C0"/>
    <w:rsid w:val="00E12304"/>
    <w:rsid w:val="00E2014C"/>
    <w:rsid w:val="00E20DAB"/>
    <w:rsid w:val="00E24570"/>
    <w:rsid w:val="00E27233"/>
    <w:rsid w:val="00E307E3"/>
    <w:rsid w:val="00E3173A"/>
    <w:rsid w:val="00E34746"/>
    <w:rsid w:val="00E43E71"/>
    <w:rsid w:val="00E4640B"/>
    <w:rsid w:val="00E558C3"/>
    <w:rsid w:val="00E55C10"/>
    <w:rsid w:val="00E57A5A"/>
    <w:rsid w:val="00E6571A"/>
    <w:rsid w:val="00E77812"/>
    <w:rsid w:val="00E8130C"/>
    <w:rsid w:val="00E931A1"/>
    <w:rsid w:val="00EB64D8"/>
    <w:rsid w:val="00EC088E"/>
    <w:rsid w:val="00EC7AF3"/>
    <w:rsid w:val="00EF4862"/>
    <w:rsid w:val="00F102C0"/>
    <w:rsid w:val="00F13E57"/>
    <w:rsid w:val="00F4201E"/>
    <w:rsid w:val="00F4273B"/>
    <w:rsid w:val="00F53082"/>
    <w:rsid w:val="00F534F5"/>
    <w:rsid w:val="00F70EB8"/>
    <w:rsid w:val="00F86DC2"/>
    <w:rsid w:val="00F870DA"/>
    <w:rsid w:val="00FA1708"/>
    <w:rsid w:val="00FA226B"/>
    <w:rsid w:val="00FB0870"/>
    <w:rsid w:val="00FB5C58"/>
    <w:rsid w:val="00FC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CBBC-EBA3-4C9A-862B-EF68DEF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Public School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Bulldogs</dc:creator>
  <cp:keywords/>
  <dc:description/>
  <cp:lastModifiedBy> </cp:lastModifiedBy>
  <cp:revision>5</cp:revision>
  <cp:lastPrinted>2008-04-18T11:17:00Z</cp:lastPrinted>
  <dcterms:created xsi:type="dcterms:W3CDTF">2014-05-23T15:46:00Z</dcterms:created>
  <dcterms:modified xsi:type="dcterms:W3CDTF">2014-05-23T19:33:00Z</dcterms:modified>
</cp:coreProperties>
</file>